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594" w:tblpY="916"/>
        <w:tblW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3C7366" w:rsidRPr="0011619B" w14:paraId="626DC37A" w14:textId="77777777" w:rsidTr="0064792E">
        <w:trPr>
          <w:trHeight w:val="845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14:paraId="275AD36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675BF479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27F11915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265297C8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4DBEA87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0B76121C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49959B5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0B2E0604" w14:textId="77777777" w:rsidTr="0064792E">
        <w:trPr>
          <w:trHeight w:val="293"/>
        </w:trPr>
        <w:tc>
          <w:tcPr>
            <w:tcW w:w="1771" w:type="dxa"/>
            <w:vMerge/>
            <w:shd w:val="clear" w:color="auto" w:fill="FFFFFF"/>
            <w:vAlign w:val="bottom"/>
          </w:tcPr>
          <w:p w14:paraId="4BA16F0C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FA97515" w14:textId="77777777" w:rsidR="00B90888" w:rsidRPr="0011619B" w:rsidRDefault="00B90888" w:rsidP="00B90888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="-645" w:tblpY="24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5670"/>
        <w:gridCol w:w="1662"/>
        <w:gridCol w:w="1746"/>
      </w:tblGrid>
      <w:tr w:rsidR="003C7366" w:rsidRPr="0011619B" w14:paraId="702AE860" w14:textId="77777777" w:rsidTr="00E643D3">
        <w:trPr>
          <w:trHeight w:val="340"/>
        </w:trPr>
        <w:tc>
          <w:tcPr>
            <w:tcW w:w="1696" w:type="dxa"/>
            <w:vMerge w:val="restart"/>
            <w:shd w:val="clear" w:color="auto" w:fill="FFFFFF"/>
            <w:noWrap/>
            <w:vAlign w:val="center"/>
          </w:tcPr>
          <w:p w14:paraId="22FD9839" w14:textId="3A520C84" w:rsidR="0064792E" w:rsidRPr="0011619B" w:rsidRDefault="00BB0BE9" w:rsidP="00BB0BE9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 w:rsidRPr="009C15C2">
              <w:rPr>
                <w:noProof/>
                <w:sz w:val="20"/>
                <w:szCs w:val="20"/>
              </w:rPr>
              <w:drawing>
                <wp:inline distT="0" distB="0" distL="0" distR="0" wp14:anchorId="78B6FC97" wp14:editId="459AB6D2">
                  <wp:extent cx="962025" cy="857250"/>
                  <wp:effectExtent l="0" t="0" r="9525" b="0"/>
                  <wp:docPr id="1387297313" name="Resim 2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shd w:val="clear" w:color="auto" w:fill="FFFFFF"/>
            <w:vAlign w:val="center"/>
          </w:tcPr>
          <w:p w14:paraId="23765D09" w14:textId="46D09ADD" w:rsidR="00087D1A" w:rsidRPr="009C15C2" w:rsidRDefault="00BB0BE9" w:rsidP="007C38D0">
            <w:pPr>
              <w:spacing w:line="360" w:lineRule="auto"/>
              <w:jc w:val="center"/>
              <w:rPr>
                <w:b/>
                <w:bCs/>
              </w:rPr>
            </w:pPr>
            <w:r w:rsidRPr="009C15C2">
              <w:rPr>
                <w:b/>
                <w:bCs/>
              </w:rPr>
              <w:t>ARDAHAN ÜNİVERSİTESİ</w:t>
            </w:r>
          </w:p>
          <w:p w14:paraId="5EC35CDE" w14:textId="77777777" w:rsidR="00BB0BE9" w:rsidRPr="009C15C2" w:rsidRDefault="00BB0BE9" w:rsidP="00BB0B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ÖĞRENCİ İŞLERİ DAİRE BAŞKANLIĞI</w:t>
            </w:r>
          </w:p>
          <w:p w14:paraId="75C58444" w14:textId="108F26AA" w:rsidR="0064792E" w:rsidRPr="0011619B" w:rsidRDefault="00BB0BE9" w:rsidP="00BB0BE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E1A0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AZAMİ ÖĞRENİM SÜRESİNİ DOLDURAN ÖĞRENCİLERİN EK SINAV HAKKI KULLANMAK İSTEMEDİĞİNE DAİR DİLEKÇE</w:t>
            </w:r>
          </w:p>
        </w:tc>
        <w:tc>
          <w:tcPr>
            <w:tcW w:w="1662" w:type="dxa"/>
            <w:shd w:val="clear" w:color="auto" w:fill="FFFFFF"/>
          </w:tcPr>
          <w:p w14:paraId="3570226F" w14:textId="77777777" w:rsidR="0064792E" w:rsidRPr="00BB0BE9" w:rsidRDefault="0064792E" w:rsidP="00BB0BE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BB0BE9">
              <w:rPr>
                <w:color w:val="000000"/>
                <w:sz w:val="20"/>
                <w:szCs w:val="20"/>
              </w:rPr>
              <w:t>Doküman No</w:t>
            </w:r>
          </w:p>
        </w:tc>
        <w:tc>
          <w:tcPr>
            <w:tcW w:w="1746" w:type="dxa"/>
            <w:shd w:val="clear" w:color="auto" w:fill="FFFFFF"/>
          </w:tcPr>
          <w:p w14:paraId="29E5CE5F" w14:textId="088ABBAD" w:rsidR="0064792E" w:rsidRPr="0011619B" w:rsidRDefault="00BB0BE9" w:rsidP="00BB0BE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BB0BE9">
              <w:rPr>
                <w:color w:val="000000"/>
                <w:sz w:val="20"/>
                <w:szCs w:val="20"/>
              </w:rPr>
              <w:t>ARÜ.ÖİDB.FR.02</w:t>
            </w:r>
            <w:r w:rsidR="00E643D3">
              <w:rPr>
                <w:color w:val="000000"/>
                <w:sz w:val="20"/>
                <w:szCs w:val="20"/>
              </w:rPr>
              <w:t>5</w:t>
            </w:r>
          </w:p>
        </w:tc>
      </w:tr>
      <w:tr w:rsidR="003C7366" w:rsidRPr="0011619B" w14:paraId="3FF7527D" w14:textId="77777777" w:rsidTr="00E643D3">
        <w:trPr>
          <w:trHeight w:val="340"/>
        </w:trPr>
        <w:tc>
          <w:tcPr>
            <w:tcW w:w="1696" w:type="dxa"/>
            <w:vMerge/>
            <w:shd w:val="clear" w:color="auto" w:fill="FFFFFF"/>
            <w:noWrap/>
            <w:vAlign w:val="center"/>
          </w:tcPr>
          <w:p w14:paraId="3921B139" w14:textId="77777777" w:rsidR="0064792E" w:rsidRPr="0011619B" w:rsidRDefault="0064792E" w:rsidP="00BB0BE9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FFFFFF"/>
          </w:tcPr>
          <w:p w14:paraId="5C98A568" w14:textId="77777777" w:rsidR="0064792E" w:rsidRPr="0011619B" w:rsidRDefault="0064792E" w:rsidP="00BB0BE9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FFFFFF"/>
          </w:tcPr>
          <w:p w14:paraId="670E6E7B" w14:textId="77777777" w:rsidR="0064792E" w:rsidRPr="00BB0BE9" w:rsidRDefault="0064792E" w:rsidP="00BB0BE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BB0BE9">
              <w:rPr>
                <w:color w:val="000000"/>
                <w:sz w:val="20"/>
                <w:szCs w:val="20"/>
              </w:rPr>
              <w:t>İlk Yayın Tarihi</w:t>
            </w:r>
          </w:p>
        </w:tc>
        <w:tc>
          <w:tcPr>
            <w:tcW w:w="1746" w:type="dxa"/>
            <w:shd w:val="clear" w:color="auto" w:fill="FFFFFF"/>
          </w:tcPr>
          <w:p w14:paraId="2FB14D82" w14:textId="3CBE48EA" w:rsidR="0064792E" w:rsidRPr="0011619B" w:rsidRDefault="00BB0BE9" w:rsidP="00BB0BE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BB0BE9">
              <w:rPr>
                <w:color w:val="000000"/>
                <w:sz w:val="20"/>
                <w:szCs w:val="20"/>
              </w:rPr>
              <w:t>24.06.2026</w:t>
            </w:r>
          </w:p>
        </w:tc>
      </w:tr>
      <w:tr w:rsidR="003C7366" w:rsidRPr="0011619B" w14:paraId="42C32239" w14:textId="77777777" w:rsidTr="00E643D3">
        <w:trPr>
          <w:trHeight w:val="340"/>
        </w:trPr>
        <w:tc>
          <w:tcPr>
            <w:tcW w:w="1696" w:type="dxa"/>
            <w:vMerge/>
            <w:shd w:val="clear" w:color="auto" w:fill="FFFFFF"/>
            <w:noWrap/>
            <w:vAlign w:val="center"/>
          </w:tcPr>
          <w:p w14:paraId="0E244C39" w14:textId="77777777" w:rsidR="0064792E" w:rsidRPr="0011619B" w:rsidRDefault="0064792E" w:rsidP="00BB0BE9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FFFFFF"/>
          </w:tcPr>
          <w:p w14:paraId="218CCCC6" w14:textId="77777777" w:rsidR="0064792E" w:rsidRPr="0011619B" w:rsidRDefault="0064792E" w:rsidP="00BB0BE9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FFFFFF"/>
          </w:tcPr>
          <w:p w14:paraId="319885E6" w14:textId="77777777" w:rsidR="0064792E" w:rsidRPr="00BB0BE9" w:rsidRDefault="0064792E" w:rsidP="00BB0BE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BB0BE9">
              <w:rPr>
                <w:color w:val="000000"/>
                <w:sz w:val="20"/>
                <w:szCs w:val="20"/>
              </w:rPr>
              <w:t>Revizyon Tarihi</w:t>
            </w:r>
          </w:p>
        </w:tc>
        <w:tc>
          <w:tcPr>
            <w:tcW w:w="1746" w:type="dxa"/>
            <w:shd w:val="clear" w:color="auto" w:fill="FFFFFF"/>
          </w:tcPr>
          <w:p w14:paraId="43558459" w14:textId="77777777" w:rsidR="0064792E" w:rsidRPr="0011619B" w:rsidRDefault="0064792E" w:rsidP="00BB0BE9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3C7366" w:rsidRPr="0011619B" w14:paraId="621FB5E9" w14:textId="77777777" w:rsidTr="00E643D3">
        <w:trPr>
          <w:trHeight w:val="340"/>
        </w:trPr>
        <w:tc>
          <w:tcPr>
            <w:tcW w:w="1696" w:type="dxa"/>
            <w:vMerge/>
            <w:shd w:val="clear" w:color="auto" w:fill="FFFFFF"/>
            <w:noWrap/>
            <w:vAlign w:val="center"/>
          </w:tcPr>
          <w:p w14:paraId="5304C105" w14:textId="77777777" w:rsidR="0064792E" w:rsidRPr="0011619B" w:rsidRDefault="0064792E" w:rsidP="00BB0BE9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FFFFFF"/>
          </w:tcPr>
          <w:p w14:paraId="786DAE43" w14:textId="77777777" w:rsidR="0064792E" w:rsidRPr="0011619B" w:rsidRDefault="0064792E" w:rsidP="00BB0BE9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FFFFFF"/>
          </w:tcPr>
          <w:p w14:paraId="22C32B31" w14:textId="77777777" w:rsidR="0064792E" w:rsidRPr="00BB0BE9" w:rsidRDefault="0064792E" w:rsidP="00BB0BE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BB0BE9">
              <w:rPr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746" w:type="dxa"/>
            <w:shd w:val="clear" w:color="auto" w:fill="FFFFFF"/>
          </w:tcPr>
          <w:p w14:paraId="345CAB2D" w14:textId="6B001491" w:rsidR="0064792E" w:rsidRPr="0011619B" w:rsidRDefault="00BB0BE9" w:rsidP="00BB0BE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BB0B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7366" w:rsidRPr="0011619B" w14:paraId="63155B08" w14:textId="77777777" w:rsidTr="00E643D3">
        <w:trPr>
          <w:trHeight w:val="340"/>
        </w:trPr>
        <w:tc>
          <w:tcPr>
            <w:tcW w:w="1696" w:type="dxa"/>
            <w:vMerge/>
            <w:shd w:val="clear" w:color="auto" w:fill="FFFFFF"/>
            <w:noWrap/>
            <w:vAlign w:val="center"/>
          </w:tcPr>
          <w:p w14:paraId="7592A04E" w14:textId="77777777" w:rsidR="0064792E" w:rsidRPr="0011619B" w:rsidRDefault="0064792E" w:rsidP="00BB0BE9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FFFFFF"/>
          </w:tcPr>
          <w:p w14:paraId="151CC96C" w14:textId="77777777" w:rsidR="0064792E" w:rsidRPr="0011619B" w:rsidRDefault="0064792E" w:rsidP="00BB0BE9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FFFFFF"/>
          </w:tcPr>
          <w:p w14:paraId="0C67FC18" w14:textId="77777777" w:rsidR="0064792E" w:rsidRPr="00BB0BE9" w:rsidRDefault="0064792E" w:rsidP="00BB0BE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BB0BE9">
              <w:rPr>
                <w:color w:val="000000"/>
                <w:sz w:val="20"/>
                <w:szCs w:val="20"/>
              </w:rPr>
              <w:t>Sayfa</w:t>
            </w:r>
          </w:p>
        </w:tc>
        <w:tc>
          <w:tcPr>
            <w:tcW w:w="1746" w:type="dxa"/>
            <w:shd w:val="clear" w:color="auto" w:fill="FFFFFF"/>
          </w:tcPr>
          <w:p w14:paraId="0C3EDF9E" w14:textId="7CA03672" w:rsidR="0064792E" w:rsidRPr="00BB0BE9" w:rsidRDefault="00BB0BE9" w:rsidP="00BB0BE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BB0BE9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06005" w:rsidRPr="0011619B" w14:paraId="51E82A00" w14:textId="77777777" w:rsidTr="00E643D3">
        <w:trPr>
          <w:trHeight w:val="989"/>
        </w:trPr>
        <w:tc>
          <w:tcPr>
            <w:tcW w:w="10774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52294F" w14:textId="77777777" w:rsidR="0011619B" w:rsidRDefault="0011619B" w:rsidP="00BB0BE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C0788A6" w14:textId="77777777" w:rsidR="001D49BC" w:rsidRDefault="001D49BC" w:rsidP="00BB0BE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12370C" w14:textId="77777777" w:rsidR="0011619B" w:rsidRPr="0011619B" w:rsidRDefault="0011619B" w:rsidP="00BB0BE9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Pr="0011619B">
              <w:rPr>
                <w:b/>
                <w:sz w:val="22"/>
                <w:szCs w:val="22"/>
              </w:rPr>
              <w:t>T.C.</w:t>
            </w:r>
          </w:p>
          <w:p w14:paraId="7DD6B32E" w14:textId="246CF120" w:rsidR="0011619B" w:rsidRDefault="0098643E" w:rsidP="00BB0BE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DAHAN</w:t>
            </w:r>
            <w:r w:rsidRPr="0011619B">
              <w:rPr>
                <w:b/>
                <w:sz w:val="22"/>
                <w:szCs w:val="22"/>
              </w:rPr>
              <w:t xml:space="preserve"> ÜNİVERSİTESİ</w:t>
            </w:r>
            <w:r w:rsidR="0011619B" w:rsidRPr="0011619B">
              <w:rPr>
                <w:b/>
                <w:sz w:val="22"/>
                <w:szCs w:val="22"/>
              </w:rPr>
              <w:t xml:space="preserve"> </w:t>
            </w:r>
          </w:p>
          <w:p w14:paraId="30A4D42A" w14:textId="438D8B68" w:rsidR="0011619B" w:rsidRPr="0011619B" w:rsidRDefault="0011619B" w:rsidP="00BB0BE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619B">
              <w:rPr>
                <w:sz w:val="22"/>
                <w:szCs w:val="22"/>
              </w:rPr>
              <w:t>….……………………………………………………</w:t>
            </w:r>
            <w:r w:rsidR="0098643E">
              <w:rPr>
                <w:sz w:val="22"/>
                <w:szCs w:val="22"/>
              </w:rPr>
              <w:t>…………</w:t>
            </w:r>
            <w:r w:rsidRPr="0011619B">
              <w:rPr>
                <w:b/>
                <w:sz w:val="22"/>
                <w:szCs w:val="22"/>
              </w:rPr>
              <w:t xml:space="preserve"> Dekanlığına/Müdürlüğüne</w:t>
            </w:r>
          </w:p>
          <w:p w14:paraId="3E6C0AD4" w14:textId="77777777" w:rsidR="00506005" w:rsidRPr="0011619B" w:rsidRDefault="00506005" w:rsidP="00BB0BE9">
            <w:pPr>
              <w:pStyle w:val="stBilgi"/>
              <w:tabs>
                <w:tab w:val="clear" w:pos="4536"/>
                <w:tab w:val="clear" w:pos="9072"/>
                <w:tab w:val="left" w:pos="2932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</w:tr>
    </w:tbl>
    <w:p w14:paraId="52A02AAD" w14:textId="77777777" w:rsidR="001D49BC" w:rsidRDefault="001D49BC" w:rsidP="00B334BD">
      <w:pPr>
        <w:pStyle w:val="stBilgi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</w:rPr>
      </w:pPr>
    </w:p>
    <w:p w14:paraId="6591FF2B" w14:textId="0DEBB693" w:rsidR="001D49BC" w:rsidRPr="001D49BC" w:rsidRDefault="00760D92" w:rsidP="00245EC2">
      <w:pPr>
        <w:spacing w:line="240" w:lineRule="atLeast"/>
        <w:ind w:firstLine="708"/>
        <w:jc w:val="both"/>
      </w:pPr>
      <w:bookmarkStart w:id="0" w:name="_Hlk226728421"/>
      <w:r>
        <w:t>20…/20…</w:t>
      </w:r>
      <w:r w:rsidRPr="00760D92">
        <w:t xml:space="preserve"> Eğitim-Öğretim </w:t>
      </w:r>
      <w:r>
        <w:t>y</w:t>
      </w:r>
      <w:r w:rsidRPr="00760D92">
        <w:t>ılı sonu itibari ile azami öğrenim süremin sonunda başarısız ders sayımın ……</w:t>
      </w:r>
      <w:proofErr w:type="gramStart"/>
      <w:r w:rsidRPr="00760D92">
        <w:t>…….</w:t>
      </w:r>
      <w:proofErr w:type="gramEnd"/>
      <w:r w:rsidRPr="00760D92">
        <w:t xml:space="preserve">.  Olmasından dolayı ek sınav hakkımı kullanmadan dört yarıyıl ek öğrenim süresi verilmesi için gereğini arz ederim.   </w:t>
      </w:r>
      <w:r>
        <w:t>…/…/</w:t>
      </w:r>
      <w:proofErr w:type="gramStart"/>
      <w:r w:rsidR="0098643E">
        <w:t>202..</w:t>
      </w:r>
      <w:proofErr w:type="gramEnd"/>
    </w:p>
    <w:p w14:paraId="2CF70A09" w14:textId="228CF554" w:rsidR="001D49BC" w:rsidRPr="001D49BC" w:rsidRDefault="001D49BC" w:rsidP="001D49BC">
      <w:pPr>
        <w:jc w:val="center"/>
      </w:pPr>
      <w:r w:rsidRPr="001D49BC">
        <w:t xml:space="preserve"> </w:t>
      </w:r>
      <w:r w:rsidRPr="001D49BC">
        <w:tab/>
      </w:r>
      <w:r w:rsidRPr="001D49BC">
        <w:tab/>
      </w:r>
      <w:r w:rsidRPr="001D49BC">
        <w:tab/>
      </w:r>
      <w:r w:rsidRPr="001D49BC">
        <w:tab/>
      </w:r>
      <w:r w:rsidRPr="001D49BC">
        <w:tab/>
      </w:r>
      <w:r w:rsidRPr="001D49BC">
        <w:tab/>
      </w:r>
      <w:r w:rsidRPr="001D49BC">
        <w:tab/>
      </w:r>
      <w:r w:rsidRPr="001D49BC">
        <w:tab/>
        <w:t xml:space="preserve">                        </w:t>
      </w:r>
    </w:p>
    <w:p w14:paraId="1C48C6F3" w14:textId="32C28D0E" w:rsidR="001D49BC" w:rsidRDefault="00C146D2" w:rsidP="00C146D2">
      <w:pPr>
        <w:pStyle w:val="stBilgi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C146D2">
        <w:rPr>
          <w:rFonts w:ascii="Times New Roman" w:hAnsi="Times New Roman"/>
          <w:b/>
        </w:rPr>
        <w:t>Ek</w:t>
      </w:r>
      <w:r w:rsidR="0098643E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Transkript</w:t>
      </w:r>
    </w:p>
    <w:p w14:paraId="2F051D4A" w14:textId="77777777" w:rsidR="001D49BC" w:rsidRPr="0011619B" w:rsidRDefault="001D49BC" w:rsidP="00B334BD">
      <w:pPr>
        <w:pStyle w:val="stBilgi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</w:rPr>
      </w:pPr>
    </w:p>
    <w:p w14:paraId="72415E85" w14:textId="77777777" w:rsidR="00B334BD" w:rsidRDefault="00B334BD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                 </w:t>
      </w:r>
    </w:p>
    <w:p w14:paraId="72498DE4" w14:textId="7D302778" w:rsidR="00B334BD" w:rsidRDefault="00B334BD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                                                                                            Öğrencinin </w:t>
      </w:r>
      <w:proofErr w:type="gramStart"/>
      <w:r w:rsidRPr="0011619B">
        <w:rPr>
          <w:b/>
          <w:sz w:val="22"/>
          <w:szCs w:val="22"/>
        </w:rPr>
        <w:t xml:space="preserve">İmzası  </w:t>
      </w:r>
      <w:r w:rsidR="00574F25">
        <w:rPr>
          <w:b/>
          <w:sz w:val="22"/>
          <w:szCs w:val="22"/>
        </w:rPr>
        <w:t>:</w:t>
      </w:r>
      <w:proofErr w:type="gramEnd"/>
    </w:p>
    <w:p w14:paraId="3B6710EB" w14:textId="1E900DD7" w:rsidR="00574F25" w:rsidRDefault="00574F25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(</w:t>
      </w:r>
      <w:proofErr w:type="spellStart"/>
      <w:r>
        <w:rPr>
          <w:b/>
          <w:sz w:val="22"/>
          <w:szCs w:val="22"/>
        </w:rPr>
        <w:t>Studen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gnature</w:t>
      </w:r>
      <w:proofErr w:type="spellEnd"/>
      <w:r>
        <w:rPr>
          <w:b/>
          <w:sz w:val="22"/>
          <w:szCs w:val="22"/>
        </w:rPr>
        <w:t>)</w:t>
      </w:r>
    </w:p>
    <w:tbl>
      <w:tblPr>
        <w:tblW w:w="107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953"/>
      </w:tblGrid>
      <w:tr w:rsidR="00245EC2" w:rsidRPr="004F68BD" w14:paraId="403B9C22" w14:textId="77777777" w:rsidTr="00044517">
        <w:trPr>
          <w:trHeight w:hRule="exact" w:val="397"/>
          <w:jc w:val="center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bookmarkEnd w:id="0"/>
          <w:p w14:paraId="519E47F6" w14:textId="77777777" w:rsidR="00245EC2" w:rsidRPr="004F68BD" w:rsidRDefault="00245EC2" w:rsidP="00044517">
            <w:pPr>
              <w:spacing w:before="7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b/>
                <w:bCs/>
                <w:sz w:val="22"/>
                <w:szCs w:val="22"/>
              </w:rPr>
              <w:t>KİMLİK</w:t>
            </w:r>
            <w:r w:rsidRPr="004F68BD">
              <w:rPr>
                <w:rFonts w:eastAsia="Candar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B</w:t>
            </w:r>
            <w:r w:rsidRPr="004F68BD">
              <w:rPr>
                <w:rFonts w:eastAsia="Candara"/>
                <w:b/>
                <w:bCs/>
                <w:spacing w:val="2"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G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3"/>
                <w:sz w:val="22"/>
                <w:szCs w:val="22"/>
              </w:rPr>
              <w:t>E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(</w:t>
            </w:r>
            <w:r w:rsidRPr="004F68BD">
              <w:rPr>
                <w:rFonts w:eastAsia="Candara"/>
                <w:sz w:val="22"/>
                <w:szCs w:val="22"/>
              </w:rPr>
              <w:t>Tüm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r</w:t>
            </w:r>
            <w:r w:rsidRPr="004F68BD">
              <w:rPr>
                <w:rFonts w:eastAsia="Candara"/>
                <w:sz w:val="22"/>
                <w:szCs w:val="22"/>
              </w:rPr>
              <w:t>ı d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l</w:t>
            </w:r>
            <w:r w:rsidRPr="004F68BD">
              <w:rPr>
                <w:rFonts w:eastAsia="Candara"/>
                <w:sz w:val="22"/>
                <w:szCs w:val="22"/>
              </w:rPr>
              <w:t>durun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u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z</w:t>
            </w:r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</w:tr>
      <w:tr w:rsidR="00245EC2" w:rsidRPr="004F68BD" w14:paraId="50D004CA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902E" w14:textId="17B1B538" w:rsidR="00245EC2" w:rsidRPr="004F68BD" w:rsidRDefault="00245EC2" w:rsidP="00044517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Adı-Soyadı (Name</w:t>
            </w:r>
            <w:r w:rsidR="00574F25">
              <w:rPr>
                <w:rFonts w:eastAsia="Candara"/>
                <w:sz w:val="22"/>
                <w:szCs w:val="22"/>
              </w:rPr>
              <w:t>-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urname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  <w:p w14:paraId="6D6507A7" w14:textId="77777777" w:rsidR="00245EC2" w:rsidRPr="004F68BD" w:rsidRDefault="00245EC2" w:rsidP="00044517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4CB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0D488E8E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9971" w14:textId="32BAE836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Ö</w:t>
            </w:r>
            <w:r w:rsidRPr="004F68BD">
              <w:rPr>
                <w:rFonts w:eastAsia="Candara"/>
                <w:sz w:val="22"/>
                <w:szCs w:val="22"/>
              </w:rPr>
              <w:t>ğ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c</w:t>
            </w:r>
            <w:r w:rsidRPr="004F68BD">
              <w:rPr>
                <w:rFonts w:eastAsia="Candara"/>
                <w:sz w:val="22"/>
                <w:szCs w:val="22"/>
              </w:rPr>
              <w:t>i</w:t>
            </w:r>
            <w:r w:rsidRPr="004F68BD">
              <w:rPr>
                <w:rFonts w:eastAsia="Candara"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2"/>
                <w:sz w:val="22"/>
                <w:szCs w:val="22"/>
              </w:rPr>
              <w:t>Numarası</w:t>
            </w:r>
            <w:r w:rsidRPr="004F68BD">
              <w:rPr>
                <w:rFonts w:eastAsia="Candara"/>
                <w:sz w:val="22"/>
                <w:szCs w:val="22"/>
              </w:rPr>
              <w:t xml:space="preserve"> (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tudent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 xml:space="preserve">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N</w:t>
            </w:r>
            <w:r w:rsidR="00574F25">
              <w:rPr>
                <w:rFonts w:eastAsia="Candara"/>
                <w:sz w:val="22"/>
                <w:szCs w:val="22"/>
              </w:rPr>
              <w:t>umber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58A5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55ABCE02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A48B" w14:textId="3A55FDEB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T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.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C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.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Kimlik Numarası (Identity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N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umber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42DB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1C96AB2C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05B5" w14:textId="38B31A44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Fakülte/Yüksek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o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kul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Faculty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Collage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  <w:p w14:paraId="30E6C892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5E62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48541540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7B18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Bölüm / Program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Department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25D5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2F2C317A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0CEB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Tel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f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 xml:space="preserve">n Numarası (Phone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Number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76F3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67878FC0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72F00F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proofErr w:type="gramStart"/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proofErr w:type="gramEnd"/>
            <w:r w:rsidRPr="004F68BD">
              <w:rPr>
                <w:rFonts w:eastAsia="Candara"/>
                <w:sz w:val="22"/>
                <w:szCs w:val="22"/>
              </w:rPr>
              <w:t>-p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>s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t</w:t>
            </w:r>
            <w:r w:rsidRPr="004F68BD">
              <w:rPr>
                <w:rFonts w:eastAsia="Candara"/>
                <w:sz w:val="22"/>
                <w:szCs w:val="22"/>
              </w:rPr>
              <w:t>a (e-mail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704804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</w:tbl>
    <w:p w14:paraId="0AD54A7C" w14:textId="77777777" w:rsidR="001D49BC" w:rsidRPr="0011619B" w:rsidRDefault="001D49BC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</w:p>
    <w:p w14:paraId="339724D4" w14:textId="7FE20DED" w:rsidR="00B334BD" w:rsidRPr="0011619B" w:rsidRDefault="00B334BD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            </w:t>
      </w:r>
    </w:p>
    <w:p w14:paraId="0E90464D" w14:textId="0C75D7FB" w:rsidR="00760D92" w:rsidRPr="00760D92" w:rsidRDefault="00760D92" w:rsidP="00760D92">
      <w:pPr>
        <w:keepNext/>
        <w:spacing w:line="220" w:lineRule="atLeast"/>
        <w:jc w:val="both"/>
        <w:outlineLvl w:val="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LAN </w:t>
      </w:r>
      <w:r w:rsidRPr="00760D92">
        <w:rPr>
          <w:b/>
          <w:sz w:val="22"/>
          <w:szCs w:val="22"/>
        </w:rPr>
        <w:t xml:space="preserve">BAŞARISIZ DERSLER 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097"/>
        <w:gridCol w:w="2835"/>
        <w:gridCol w:w="4707"/>
      </w:tblGrid>
      <w:tr w:rsidR="00760D92" w:rsidRPr="00760D92" w14:paraId="205B45FE" w14:textId="77777777" w:rsidTr="00760D92">
        <w:tc>
          <w:tcPr>
            <w:tcW w:w="993" w:type="dxa"/>
            <w:vAlign w:val="center"/>
          </w:tcPr>
          <w:p w14:paraId="4FE5B4BD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0D92">
              <w:rPr>
                <w:rFonts w:eastAsia="Calibri"/>
                <w:b/>
                <w:sz w:val="22"/>
                <w:szCs w:val="22"/>
                <w:lang w:eastAsia="en-US"/>
              </w:rPr>
              <w:t>Sıra No</w:t>
            </w:r>
          </w:p>
        </w:tc>
        <w:tc>
          <w:tcPr>
            <w:tcW w:w="2097" w:type="dxa"/>
            <w:vAlign w:val="center"/>
          </w:tcPr>
          <w:p w14:paraId="3A539C6A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0D92">
              <w:rPr>
                <w:rFonts w:eastAsia="Calibri"/>
                <w:b/>
                <w:sz w:val="22"/>
                <w:szCs w:val="22"/>
                <w:lang w:eastAsia="en-US"/>
              </w:rPr>
              <w:t>Dersin Kodu</w:t>
            </w:r>
          </w:p>
        </w:tc>
        <w:tc>
          <w:tcPr>
            <w:tcW w:w="7542" w:type="dxa"/>
            <w:gridSpan w:val="2"/>
            <w:vAlign w:val="center"/>
          </w:tcPr>
          <w:p w14:paraId="34A45B9C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0D92">
              <w:rPr>
                <w:rFonts w:eastAsia="Calibri"/>
                <w:b/>
                <w:sz w:val="22"/>
                <w:szCs w:val="22"/>
                <w:lang w:eastAsia="en-US"/>
              </w:rPr>
              <w:t>Dersin Adı</w:t>
            </w:r>
          </w:p>
        </w:tc>
      </w:tr>
      <w:tr w:rsidR="00760D92" w:rsidRPr="00760D92" w14:paraId="47C77D4E" w14:textId="77777777" w:rsidTr="00760D92">
        <w:trPr>
          <w:trHeight w:val="312"/>
        </w:trPr>
        <w:tc>
          <w:tcPr>
            <w:tcW w:w="993" w:type="dxa"/>
            <w:vAlign w:val="center"/>
          </w:tcPr>
          <w:p w14:paraId="6898DE56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vAlign w:val="center"/>
          </w:tcPr>
          <w:p w14:paraId="4B968ADE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  <w:gridSpan w:val="2"/>
            <w:vAlign w:val="center"/>
          </w:tcPr>
          <w:p w14:paraId="695A49A0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60D92" w:rsidRPr="00760D92" w14:paraId="3FF75763" w14:textId="77777777" w:rsidTr="00760D92">
        <w:trPr>
          <w:trHeight w:val="312"/>
        </w:trPr>
        <w:tc>
          <w:tcPr>
            <w:tcW w:w="993" w:type="dxa"/>
            <w:vAlign w:val="center"/>
          </w:tcPr>
          <w:p w14:paraId="4B1EEEAE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vAlign w:val="center"/>
          </w:tcPr>
          <w:p w14:paraId="7CB75EC7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  <w:gridSpan w:val="2"/>
            <w:vAlign w:val="center"/>
          </w:tcPr>
          <w:p w14:paraId="21BBE2C5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60D92" w:rsidRPr="00760D92" w14:paraId="4AF95314" w14:textId="77777777" w:rsidTr="00760D92">
        <w:trPr>
          <w:trHeight w:val="312"/>
        </w:trPr>
        <w:tc>
          <w:tcPr>
            <w:tcW w:w="993" w:type="dxa"/>
            <w:vAlign w:val="center"/>
          </w:tcPr>
          <w:p w14:paraId="0EE0572C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vAlign w:val="center"/>
          </w:tcPr>
          <w:p w14:paraId="4F7CDD2B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  <w:gridSpan w:val="2"/>
            <w:vAlign w:val="center"/>
          </w:tcPr>
          <w:p w14:paraId="043D9E94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60D92" w:rsidRPr="00760D92" w14:paraId="0F86569F" w14:textId="77777777" w:rsidTr="00760D92">
        <w:trPr>
          <w:trHeight w:val="312"/>
        </w:trPr>
        <w:tc>
          <w:tcPr>
            <w:tcW w:w="993" w:type="dxa"/>
            <w:vAlign w:val="center"/>
          </w:tcPr>
          <w:p w14:paraId="59F512C3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vAlign w:val="center"/>
          </w:tcPr>
          <w:p w14:paraId="29DD9D48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  <w:gridSpan w:val="2"/>
            <w:vAlign w:val="center"/>
          </w:tcPr>
          <w:p w14:paraId="35E78FD9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60D92" w:rsidRPr="00760D92" w14:paraId="38D0B679" w14:textId="77777777" w:rsidTr="00760D92">
        <w:trPr>
          <w:trHeight w:val="312"/>
        </w:trPr>
        <w:tc>
          <w:tcPr>
            <w:tcW w:w="993" w:type="dxa"/>
            <w:vAlign w:val="center"/>
          </w:tcPr>
          <w:p w14:paraId="2FB5BC9F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vAlign w:val="center"/>
          </w:tcPr>
          <w:p w14:paraId="6A11F5B4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42" w:type="dxa"/>
            <w:gridSpan w:val="2"/>
            <w:vAlign w:val="center"/>
          </w:tcPr>
          <w:p w14:paraId="4E0BE157" w14:textId="7777777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60D92" w:rsidRPr="00760D92" w14:paraId="0C024C3D" w14:textId="77777777" w:rsidTr="00760D92">
        <w:trPr>
          <w:gridAfter w:val="1"/>
          <w:wAfter w:w="4707" w:type="dxa"/>
          <w:trHeight w:val="312"/>
        </w:trPr>
        <w:tc>
          <w:tcPr>
            <w:tcW w:w="5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52111" w14:textId="7CCB08C7" w:rsidR="00760D92" w:rsidRPr="00760D92" w:rsidRDefault="00760D92" w:rsidP="00760D92">
            <w:pPr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0D92">
              <w:rPr>
                <w:rFonts w:eastAsia="Calibri"/>
                <w:b/>
                <w:sz w:val="22"/>
                <w:szCs w:val="22"/>
                <w:lang w:eastAsia="en-US"/>
              </w:rPr>
              <w:t>(En fazla 5 başarısız dersi bulunanlar faydalanabilir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760D92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</w:tbl>
    <w:p w14:paraId="1873305F" w14:textId="77777777" w:rsidR="00B334BD" w:rsidRPr="0011619B" w:rsidRDefault="00B334BD" w:rsidP="00B334BD">
      <w:pPr>
        <w:rPr>
          <w:b/>
          <w:sz w:val="22"/>
          <w:szCs w:val="22"/>
        </w:rPr>
      </w:pPr>
    </w:p>
    <w:p w14:paraId="16137CEA" w14:textId="77777777" w:rsidR="00340454" w:rsidRPr="0011619B" w:rsidRDefault="00340454" w:rsidP="00B334BD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sectPr w:rsidR="00340454" w:rsidRPr="0011619B" w:rsidSect="00381B19">
      <w:pgSz w:w="11906" w:h="16838"/>
      <w:pgMar w:top="567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5002EFF" w:usb1="C200ACF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842BE"/>
    <w:multiLevelType w:val="hybridMultilevel"/>
    <w:tmpl w:val="1F0A12D4"/>
    <w:lvl w:ilvl="0" w:tplc="64D2556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53016CB"/>
    <w:multiLevelType w:val="hybridMultilevel"/>
    <w:tmpl w:val="24A05536"/>
    <w:lvl w:ilvl="0" w:tplc="64D25564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 w15:restartNumberingAfterBreak="0">
    <w:nsid w:val="58963664"/>
    <w:multiLevelType w:val="hybridMultilevel"/>
    <w:tmpl w:val="F142F0AE"/>
    <w:lvl w:ilvl="0" w:tplc="64D25564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EE8"/>
    <w:multiLevelType w:val="hybridMultilevel"/>
    <w:tmpl w:val="6CA445BA"/>
    <w:lvl w:ilvl="0" w:tplc="0E923B62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7BAF2D52"/>
    <w:multiLevelType w:val="hybridMultilevel"/>
    <w:tmpl w:val="6B367160"/>
    <w:lvl w:ilvl="0" w:tplc="FAFC4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00021">
    <w:abstractNumId w:val="1"/>
  </w:num>
  <w:num w:numId="2" w16cid:durableId="893277210">
    <w:abstractNumId w:val="0"/>
  </w:num>
  <w:num w:numId="3" w16cid:durableId="1219587927">
    <w:abstractNumId w:val="2"/>
  </w:num>
  <w:num w:numId="4" w16cid:durableId="1547331243">
    <w:abstractNumId w:val="4"/>
  </w:num>
  <w:num w:numId="5" w16cid:durableId="70666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58"/>
    <w:rsid w:val="00073B66"/>
    <w:rsid w:val="00087D1A"/>
    <w:rsid w:val="000C0F0D"/>
    <w:rsid w:val="0011619B"/>
    <w:rsid w:val="00133F98"/>
    <w:rsid w:val="001531E7"/>
    <w:rsid w:val="0018145D"/>
    <w:rsid w:val="001C00A4"/>
    <w:rsid w:val="001D49BC"/>
    <w:rsid w:val="001F5A58"/>
    <w:rsid w:val="00207C9B"/>
    <w:rsid w:val="00220C91"/>
    <w:rsid w:val="00245EC2"/>
    <w:rsid w:val="002B41DD"/>
    <w:rsid w:val="002C5E8F"/>
    <w:rsid w:val="002D7250"/>
    <w:rsid w:val="00324068"/>
    <w:rsid w:val="00340454"/>
    <w:rsid w:val="00381B19"/>
    <w:rsid w:val="003B1164"/>
    <w:rsid w:val="003C7366"/>
    <w:rsid w:val="003D64D3"/>
    <w:rsid w:val="00412E26"/>
    <w:rsid w:val="00460432"/>
    <w:rsid w:val="00506005"/>
    <w:rsid w:val="00507F90"/>
    <w:rsid w:val="00512AE3"/>
    <w:rsid w:val="005271A7"/>
    <w:rsid w:val="00535C58"/>
    <w:rsid w:val="00571820"/>
    <w:rsid w:val="00574F25"/>
    <w:rsid w:val="005E3B20"/>
    <w:rsid w:val="005F267C"/>
    <w:rsid w:val="00615F9E"/>
    <w:rsid w:val="00631B7C"/>
    <w:rsid w:val="00636740"/>
    <w:rsid w:val="006442AE"/>
    <w:rsid w:val="0064792E"/>
    <w:rsid w:val="00666074"/>
    <w:rsid w:val="00670CBD"/>
    <w:rsid w:val="006C766D"/>
    <w:rsid w:val="00733D2A"/>
    <w:rsid w:val="00760D92"/>
    <w:rsid w:val="00791DAE"/>
    <w:rsid w:val="007A0E75"/>
    <w:rsid w:val="007A38AE"/>
    <w:rsid w:val="007B11C8"/>
    <w:rsid w:val="007C3703"/>
    <w:rsid w:val="007C38D0"/>
    <w:rsid w:val="007D41D0"/>
    <w:rsid w:val="007F11B9"/>
    <w:rsid w:val="0084105A"/>
    <w:rsid w:val="00853212"/>
    <w:rsid w:val="00872C32"/>
    <w:rsid w:val="008A485F"/>
    <w:rsid w:val="008C3334"/>
    <w:rsid w:val="00975606"/>
    <w:rsid w:val="0098643E"/>
    <w:rsid w:val="00AE6DF6"/>
    <w:rsid w:val="00B259E7"/>
    <w:rsid w:val="00B334BD"/>
    <w:rsid w:val="00B40D0D"/>
    <w:rsid w:val="00B41239"/>
    <w:rsid w:val="00B90888"/>
    <w:rsid w:val="00BB0BE9"/>
    <w:rsid w:val="00BC00B1"/>
    <w:rsid w:val="00C146D2"/>
    <w:rsid w:val="00C245C8"/>
    <w:rsid w:val="00CA1170"/>
    <w:rsid w:val="00D357D6"/>
    <w:rsid w:val="00D62578"/>
    <w:rsid w:val="00E643D3"/>
    <w:rsid w:val="00E91396"/>
    <w:rsid w:val="00F2088D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3B1CF"/>
  <w15:chartTrackingRefBased/>
  <w15:docId w15:val="{66E91DC9-1609-48D2-B4C1-C54A762C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C5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6479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link w:val="stBilgi"/>
    <w:uiPriority w:val="99"/>
    <w:rsid w:val="0064792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07C9B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18145D"/>
    <w:pPr>
      <w:ind w:firstLine="540"/>
      <w:jc w:val="both"/>
    </w:pPr>
  </w:style>
  <w:style w:type="character" w:customStyle="1" w:styleId="GvdeMetniGirintisiChar">
    <w:name w:val="Gövde Metni Girintisi Char"/>
    <w:link w:val="GvdeMetniGirintisi"/>
    <w:rsid w:val="0018145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0454"/>
    <w:pPr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9FC4-02C7-4E12-B512-EAECF0C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_cukur</dc:creator>
  <cp:keywords/>
  <cp:lastModifiedBy>Windows</cp:lastModifiedBy>
  <cp:revision>6</cp:revision>
  <dcterms:created xsi:type="dcterms:W3CDTF">2026-04-14T08:17:00Z</dcterms:created>
  <dcterms:modified xsi:type="dcterms:W3CDTF">2026-06-24T10:36:00Z</dcterms:modified>
</cp:coreProperties>
</file>